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ÍA TERESA CABALLERO ROSAS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ALCM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TU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2 de noviembre de 2021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CEVEDO VALENCIA YAREL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DENTIFICA MICROORGANISMOS CON BASE EN TÉCNICAS BACTERIOLÓGICAS</w:t>
              <w:br/>
              <w:t>GEOMETRÍA ANALÍTICA</w:t>
              <w:br/>
              <w:t>BIOLOGÍA</w:t>
              <w:br/>
              <w:t>INGLÉS III</w:t>
              <w:br/>
              <w:t>IDENTIFICA MICROORGANISMOS CON BASE EN TÉCNICAS PARASITOLÓGICAS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LDUCIN HERNANDEZ MELANI PAO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GEOMETRÍA ANALÍTICA</w:t>
              <w:br/>
              <w:t>IDENTIFICA MICROORGANISMOS CON BASE EN TÉCNICAS BACTERIOLÓGICAS</w:t>
              <w:br/>
              <w:t>IDENTIFICA MICROORGANISMOS CON BASE EN TÉCNICAS PARASITOLÓGICAS</w:t>
              <w:br/>
              <w:t>BIOLOGÍ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RGÜELLO NARANJO ATZIN HEFZIB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INGLÉS III</w:t>
              <w:br/>
              <w:t>BIOLOGÍA</w:t>
              <w:br/>
              <w:t>ÉTICA</w:t>
              <w:br/>
              <w:t>IDENTIFICA MICROORGANISMOS CON BASE EN TÉCNICAS BACTERIOLÓGICAS</w:t>
              <w:br/>
              <w:t>IDENTIFICA MICROORGANISMOS CON BASE EN TÉCNICAS PARASITOLÓGICA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RESCENCIO ZUÑIGA NAD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IDENTIFICA MICROORGANISMOS CON BASE EN TÉCNICAS PARASITOLÓGICAS</w:t>
              <w:br/>
              <w:t>IDENTIFICA MICROORGANISMOS CON BASE EN TÉCNICAS BACTERIOLÓGICAS</w:t>
              <w:br/>
              <w:t>GEOMETRÍA ANALÍTICA</w:t>
              <w:br/>
              <w:t>BIOLOGÍ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OMINGUEZ HERNANDEZ JESUS EMMAN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INGLÉS III</w:t>
              <w:br/>
              <w:t>IDENTIFICA MICROORGANISMOS CON BASE EN TÉCNICAS PARASITOLÓGICAS</w:t>
              <w:br/>
              <w:t>GEOMETRÍA ANALÍTICA</w:t>
              <w:br/>
              <w:t>ÉTICA</w:t>
              <w:br/>
              <w:t>IDENTIFICA MICROORGANISMOS CON BASE EN TÉCNICAS BACTERIOLÓGICA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ESPINOZA CONTRERAS SUGHEYDI JAZMI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INGLÉS III</w:t>
              <w:br/>
              <w:t>IDENTIFICA MICROORGANISMOS CON BASE EN TÉCNICAS BACTERIOLÓGICAS</w:t>
              <w:br/>
              <w:t>ÉTICA</w:t>
              <w:br/>
              <w:t>GEOMETRÍA ANALÍTICA</w:t>
              <w:br/>
              <w:t>IDENTIFICA MICROORGANISMOS CON BASE EN TÉCNICAS PARASITOLÓGICA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LORES MENDOZA LIZBETH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ÉTICA</w:t>
              <w:br/>
              <w:t>IDENTIFICA MICROORGANISMOS CON BASE EN TÉCNICAS BACTERIOLÓGICAS</w:t>
              <w:br/>
              <w:t>IDENTIFICA MICROORGANISMOS CON BASE EN TÉCNICAS PARASITOLÓGICAS</w:t>
              <w:br/>
              <w:t>BIOLOGÍ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RCIA PETRILLI EMILIAN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BIOLOGÍA</w:t>
              <w:br/>
              <w:t>ÉTICA</w:t>
              <w:br/>
              <w:t>IDENTIFICA MICROORGANISMOS CON BASE EN TÉCNICAS PARASITOLÓGICAS</w:t>
              <w:br/>
              <w:t>GEOMETRÍA ANALÍTICA</w:t>
              <w:br/>
              <w:t>IDENTIFICA MICROORGANISMOS CON BASE EN TÉCNICAS BACTERIOLÓGICA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MEZ SANCHEZ LESLY JAREDT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ÉTICA</w:t>
              <w:br/>
              <w:t>BIOLOGÍA</w:t>
              <w:br/>
              <w:t>IDENTIFICA MICROORGANISMOS CON BASE EN TÉCNICAS BACTERIOLÓGICAS</w:t>
              <w:br/>
              <w:t>IDENTIFICA MICROORGANISMOS CON BASE EN TÉCNICAS PARASITOLÓGICAS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VICENTE ESTEFAN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ÉTICA</w:t>
              <w:br/>
              <w:t>IDENTIFICA MICROORGANISMOS CON BASE EN TÉCNICAS PARASITOLÓGICAS</w:t>
              <w:br/>
              <w:t>IDENTIFICA MICROORGANISMOS CON BASE EN TÉCNICAS BACTERIOLÓGICAS</w:t>
              <w:br/>
              <w:t>GEOMETRÍA ANALÍTICA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IDALGO ARCADIO ANA LILIA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IDENTIFICA MICROORGANISMOS CON BASE EN TÉCNICAS BACTERIOLÓGICAS</w:t>
              <w:br/>
              <w:t>INGLÉS III</w:t>
              <w:br/>
              <w:t>ÉTICA</w:t>
              <w:br/>
              <w:t>BIOLOGÍA</w:t>
              <w:br/>
              <w:t>IDENTIFICA MICROORGANISMOS CON BASE EN TÉCNICAS PARASITOLÓGICA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 JESUS SORIANO NAD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IDENTIFICA MICROORGANISMOS CON BASE EN TÉCNICAS BACTERIOLÓGICAS</w:t>
              <w:br/>
              <w:t>ÉTICA</w:t>
              <w:br/>
              <w:t>IDENTIFICA MICROORGANISMOS CON BASE EN TÉCNICAS PARASITOLÓGICAS</w:t>
              <w:br/>
              <w:t>INGLÉS III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JIMENEZ CORTES VENU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IDENTIFICA MICROORGANISMOS CON BASE EN TÉCNICAS PARASITOLÓGICAS</w:t>
              <w:br/>
              <w:t>ÉTICA</w:t>
              <w:br/>
              <w:t>IDENTIFICA MICROORGANISMOS CON BASE EN TÉCNICAS BACTERIOLÓGICAS</w:t>
              <w:br/>
              <w:t>BIOLOGÍA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TINEZ HERNANDEZ BIBIAN YAN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IDENTIFICA MICROORGANISMOS CON BASE EN TÉCNICAS PARASITOLÓGICAS</w:t>
              <w:br/>
              <w:t>GEOMETRÍA ANALÍTICA</w:t>
              <w:br/>
              <w:t>INGLÉS III</w:t>
              <w:br/>
              <w:t>IDENTIFICA MICROORGANISMOS CON BASE EN TÉCNICAS BACTERIOLÓGICAS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/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DENTIFICA MICROORGANISMOS CON BASE EN TÉCNICAS PARASITOLÓGICAS</w:t>
              <w:br/>
              <w:t>BIOLOGÍA</w:t>
              <w:br/>
              <w:t>ÉTICA</w:t>
              <w:br/>
              <w:t>INGLÉS III</w:t>
              <w:br/>
              <w:t>GEOMETRÍA ANALÍTICA</w:t>
              <w:br/>
              <w:t>IDENTIFICA MICROORGANISMOS CON BASE EN TÉCNICAS BACTERIOLÓGICA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ERINO CADENA EVELIN ALEXANDR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BIOLOGÍA</w:t>
              <w:br/>
              <w:t>ÉTICA</w:t>
              <w:br/>
              <w:t>GEOMETRÍA ANALÍTICA</w:t>
              <w:br/>
              <w:t>IDENTIFICA MICROORGANISMOS CON BASE EN TÉCNICAS PARASITOLÓGICAS</w:t>
              <w:br/>
              <w:t>IDENTIFICA MICROORGANISMOS CON BASE EN TÉCNICAS BACTERIOLÓGICA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IXCOHUA IXMATLAHUA ANGELI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DENTIFICA MICROORGANISMOS CON BASE EN TÉCNICAS PARASITOLÓGICAS</w:t>
              <w:br/>
              <w:t>ÉTICA</w:t>
              <w:br/>
              <w:t>BIOLOGÍA</w:t>
              <w:br/>
              <w:t>INGLÉS III</w:t>
              <w:br/>
              <w:t>IDENTIFICA MICROORGANISMOS CON BASE EN TÉCNICAS BACTERIOLÓGICAS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ORALES DE LA CRUZ DULCE MAR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GEOMETRÍA ANALÍTICA</w:t>
              <w:br/>
              <w:t>IDENTIFICA MICROORGANISMOS CON BASE EN TÉCNICAS PARASITOLÓGICAS</w:t>
              <w:br/>
              <w:t>BIOLOGÍA</w:t>
              <w:br/>
              <w:t>IDENTIFICA MICROORGANISMOS CON BASE EN TÉCNICAS BACTERIOLÓGICAS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NAVARRO BENITO DULCE NAOM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DENTIFICA MICROORGANISMOS CON BASE EN TÉCNICAS PARASITOLÓGICAS</w:t>
              <w:br/>
              <w:t>ÉTICA</w:t>
              <w:br/>
              <w:t>GEOMETRÍA ANALÍTICA</w:t>
              <w:br/>
              <w:t>INGLÉS III</w:t>
              <w:br/>
              <w:t>BIOLOGÍA</w:t>
              <w:br/>
              <w:t>IDENTIFICA MICROORGANISMOS CON BASE EN TÉCNICAS BACTERIOLÓGICA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RTIZ HERNANDEZ ANA PAO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DENTIFICA MICROORGANISMOS CON BASE EN TÉCNICAS BACTERIOLÓGICAS</w:t>
              <w:br/>
              <w:t>ÉTICA</w:t>
              <w:br/>
              <w:t>BIOLOGÍA</w:t>
              <w:br/>
              <w:t>GEOMETRÍA ANALÍTICA</w:t>
              <w:br/>
              <w:t>IDENTIFICA MICROORGANISMOS CON BASE EN TÉCNICAS PARASITOLÓGICAS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ATIÑO TRUJILLO ALY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DENTIFICA MICROORGANISMOS CON BASE EN TÉCNICAS BACTERIOLÓGICAS</w:t>
              <w:br/>
              <w:t>GEOMETRÍA ANALÍTICA</w:t>
              <w:br/>
              <w:t>IDENTIFICA MICROORGANISMOS CON BASE EN TÉCNICAS PARASITOLÓGICAS</w:t>
              <w:br/>
              <w:t>ÉTICA</w:t>
              <w:br/>
              <w:t>BIOLOGÍ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EREZ APONTE NATAL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BIOLOGÍA</w:t>
              <w:br/>
              <w:t>IDENTIFICA MICROORGANISMOS CON BASE EN TÉCNICAS BACTERIOLÓGICAS</w:t>
              <w:br/>
              <w:t>ÉTICA</w:t>
              <w:br/>
              <w:t>IDENTIFICA MICROORGANISMOS CON BASE EN TÉCNICAS PARASITOLÓGICAS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AMIREZ BERNABE MILDRED MARIA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BIOLOGÍA</w:t>
              <w:br/>
              <w:t>IDENTIFICA MICROORGANISMOS CON BASE EN TÉCNICAS BACTERIOLÓGICAS</w:t>
              <w:br/>
              <w:t>ÉTICA</w:t>
              <w:br/>
              <w:t>IDENTIFICA MICROORGANISMOS CON BASE EN TÉCNICAS PARASITOLÓGICAS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AMOS NAVA MARIANA PAO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BIOLOGÍA</w:t>
              <w:br/>
              <w:t>INGLÉS III</w:t>
              <w:br/>
              <w:t>IDENTIFICA MICROORGANISMOS CON BASE EN TÉCNICAS PARASITOLÓGICAS</w:t>
              <w:br/>
              <w:t>ÉTICA</w:t>
              <w:br/>
              <w:t>IDENTIFICA MICROORGANISMOS CON BASE EN TÉCNICAS BACTERIOLÓGICA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YES HERNANDEZ ANGELICA NAOM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DENTIFICA MICROORGANISMOS CON BASE EN TÉCNICAS PARASITOLÓGICAS</w:t>
              <w:br/>
              <w:t>GEOMETRÍA ANALÍTICA</w:t>
              <w:br/>
              <w:t>INGLÉS III</w:t>
              <w:br/>
              <w:t>ÉTICA</w:t>
              <w:br/>
              <w:t>IDENTIFICA MICROORGANISMOS CON BASE EN TÉCNICAS BACTERIOLÓGICAS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YES SANCHEZ DUIL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GEOMETRÍA ANALÍTICA</w:t>
              <w:br/>
              <w:t>IDENTIFICA MICROORGANISMOS CON BASE EN TÉCNICAS BACTERIOLÓGICAS</w:t>
              <w:br/>
              <w:t>INGLÉS III</w:t>
              <w:br/>
              <w:t>IDENTIFICA MICROORGANISMOS CON BASE EN TÉCNICAS PARASITOLÓGICAS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IOS SANCHEZ VIRIDIA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BIOLOGÍA</w:t>
              <w:br/>
              <w:t>ÉTICA</w:t>
              <w:br/>
              <w:t>IDENTIFICA MICROORGANISMOS CON BASE EN TÉCNICAS BACTERIOLÓGICAS</w:t>
              <w:br/>
              <w:t>IDENTIFICA MICROORGANISMOS CON BASE EN TÉCNICAS PARASITOLÓGICAS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DRIGUEZ CASTRO JAQUELIN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GEOMETRÍA ANALÍTICA</w:t>
              <w:br/>
              <w:t>IDENTIFICA MICROORGANISMOS CON BASE EN TÉCNICAS BACTERIOLÓGICAS</w:t>
              <w:br/>
              <w:t>IDENTIFICA MICROORGANISMOS CON BASE EN TÉCNICAS PARASITOLÓGICAS</w:t>
              <w:br/>
              <w:t>INGLÉS III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JAS ESTRADA JOSE ANG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DENTIFICA MICROORGANISMOS CON BASE EN TÉCNICAS BACTERIOLÓGICAS</w:t>
              <w:br/>
              <w:t>IDENTIFICA MICROORGANISMOS CON BASE EN TÉCNICAS PARASITOLÓGICAS</w:t>
              <w:br/>
              <w:t>INGLÉS III</w:t>
              <w:br/>
              <w:t>GEOMETRÍA ANALÍTICA</w:t>
              <w:br/>
              <w:t>BIOLOGÍA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MERO ZEPEDA BRYAN ABRAHAM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ÉTICA</w:t>
              <w:br/>
              <w:t>BIOLOGÍA</w:t>
              <w:br/>
              <w:t>IDENTIFICA MICROORGANISMOS CON BASE EN TÉCNICAS BACTERIOLÓGICAS</w:t>
              <w:br/>
              <w:t>GEOMETRÍA ANALÍTICA</w:t>
              <w:br/>
              <w:t>IDENTIFICA MICROORGANISMOS CON BASE EN TÉCNICAS PARASITOLÓGICA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UIZ JIMENEZ ARANTX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DENTIFICA MICROORGANISMOS CON BASE EN TÉCNICAS BACTERIOLÓGICAS</w:t>
              <w:br/>
              <w:t>GEOMETRÍA ANALÍTICA</w:t>
              <w:br/>
              <w:t>BIOLOGÍA</w:t>
              <w:br/>
              <w:t>IDENTIFICA MICROORGANISMOS CON BASE EN TÉCNICAS PARASITOLÓGICAS</w:t>
              <w:br/>
              <w:t>ÉTIC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UBALCAVA SANDOVAL BRIANDA RENE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DENTIFICA MICROORGANISMOS CON BASE EN TÉCNICAS BACTERIOLÓGICAS</w:t>
              <w:br/>
              <w:t>IDENTIFICA MICROORGANISMOS CON BASE EN TÉCNICAS PARASITOLÓGICAS</w:t>
              <w:br/>
              <w:t>GEOMETRÍA ANALÍTICA</w:t>
              <w:br/>
              <w:t>INGLÉS III</w:t>
              <w:br/>
              <w:t>BIOLOGÍA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N JUAN ARAUZ ISA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ÉTICA</w:t>
              <w:br/>
              <w:t>IDENTIFICA MICROORGANISMOS CON BASE EN TÉCNICAS PARASITOLÓGICAS</w:t>
              <w:br/>
              <w:t>IDENTIFICA MICROORGANISMOS CON BASE EN TÉCNICAS BACTERIOLÓGICAS</w:t>
              <w:br/>
              <w:t>INGLÉS III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NCHEZ FLORES BETHSAB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IDENTIFICA MICROORGANISMOS CON BASE EN TÉCNICAS BACTERIOLÓGICAS</w:t>
              <w:br/>
              <w:t>IDENTIFICA MICROORGANISMOS CON BASE EN TÉCNICAS PARASITOLÓGICAS</w:t>
              <w:br/>
              <w:t>ÉTICA</w:t>
              <w:br/>
              <w:t>BIOLOGÍ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RCERO CARRILLO MARIA DEL CARME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GEOMETRÍA ANALÍTICA</w:t>
              <w:br/>
              <w:t>IDENTIFICA MICROORGANISMOS CON BASE EN TÉCNICAS BACTERIOLÓGICAS</w:t>
              <w:br/>
              <w:t>BIOLOGÍA</w:t>
              <w:br/>
              <w:t>INGLÉS III</w:t>
              <w:br/>
              <w:t>IDENTIFICA MICROORGANISMOS CON BASE EN TÉCNICAS PARASITOLÓGICA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ASQUEZ ARELLANO RICARD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ÉTICA</w:t>
              <w:br/>
              <w:t>GEOMETRÍA ANALÍTICA</w:t>
              <w:br/>
              <w:t>IDENTIFICA MICROORGANISMOS CON BASE EN TÉCNICAS PARASITOLÓGICAS</w:t>
              <w:br/>
              <w:t>IDENTIFICA MICROORGANISMOS CON BASE EN TÉCNICAS BACTERIOLÓGICAS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ALLEJO RAMOS FERNAND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GEOMETRÍA ANALÍTICA</w:t>
              <w:br/>
              <w:t>IDENTIFICA MICROORGANISMOS CON BASE EN TÉCNICAS BACTERIOLÓGICAS</w:t>
              <w:br/>
              <w:t>BIOLOGÍA</w:t>
              <w:br/>
              <w:t>IDENTIFICA MICROORGANISMOS CON BASE EN TÉCNICAS PARASITOLÓGICAS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ARGAS RAMIREZ MAGDA SARA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IDENTIFICA MICROORGANISMOS CON BASE EN TÉCNICAS BACTERIOLÓGICAS</w:t>
              <w:br/>
              <w:t>INGLÉS III</w:t>
              <w:br/>
              <w:t>BIOLOGÍA</w:t>
              <w:br/>
              <w:t>IDENTIFICA MICROORGANISMOS CON BASE EN TÉCNICAS PARASITOLÓGICAS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AZQUEZ TEMOXTLE KARLA GRISEL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DENTIFICA MICROORGANISMOS CON BASE EN TÉCNICAS BACTERIOLÓGICAS</w:t>
              <w:br/>
              <w:t>GEOMETRÍA ANALÍTICA</w:t>
              <w:br/>
              <w:t>BIOLOGÍA</w:t>
              <w:br/>
              <w:t>IDENTIFICA MICROORGANISMOS CON BASE EN TÉCNICAS PARASITOLÓGICAS</w:t>
              <w:br/>
              <w:t>INGLÉS III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NEGAS AMECA EZEQU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BIOLOGÍA</w:t>
              <w:br/>
              <w:t>INGLÉS III</w:t>
              <w:br/>
              <w:t>GEOMETRÍA ANALÍTICA</w:t>
              <w:br/>
              <w:t>IDENTIFICA MICROORGANISMOS CON BASE EN TÉCNICAS BACTERIOLÓGICAS</w:t>
              <w:br/>
              <w:t>IDENTIFICA MICROORGANISMOS CON BASE EN TÉCNICAS PARASITOLÓGICA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LAZQUEZ TEXCAHUA NANCY PAO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BIOLOGÍA</w:t>
              <w:br/>
              <w:t>INGLÉS III</w:t>
              <w:br/>
              <w:t>IDENTIFICA MICROORGANISMOS CON BASE EN TÉCNICAS PARASITOLÓGICAS</w:t>
              <w:br/>
              <w:t>ÉTICA</w:t>
              <w:br/>
              <w:t>IDENTIFICA MICROORGANISMOS CON BASE EN TÉCNICAS BACTERIOLÓGICA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ÍA TERESA CABALLERO ROSA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